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2393" w14:textId="77777777" w:rsidR="00FC6151" w:rsidRDefault="007B3AB7" w:rsidP="00FC6151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3FA8E74" wp14:editId="4E37E28A">
                <wp:simplePos x="0" y="0"/>
                <wp:positionH relativeFrom="column">
                  <wp:posOffset>1500505</wp:posOffset>
                </wp:positionH>
                <wp:positionV relativeFrom="paragraph">
                  <wp:posOffset>-93345</wp:posOffset>
                </wp:positionV>
                <wp:extent cx="2901950" cy="1743075"/>
                <wp:effectExtent l="0" t="0" r="12700" b="28575"/>
                <wp:wrapNone/>
                <wp:docPr id="453" name="Akış Çizelgesi: Kara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74307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FC2CE6" w14:textId="77777777" w:rsidR="00FC6151" w:rsidRPr="00D86281" w:rsidRDefault="007B3AB7" w:rsidP="007B3A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İsteğe bağlı staj Başvurusu yapan öğrencilere ilişkin Yönetim Kurulu Kararı alın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A8E7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453" o:spid="_x0000_s1026" type="#_x0000_t110" style="position:absolute;left:0;text-align:left;margin-left:118.15pt;margin-top:-7.35pt;width:228.5pt;height:137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" fillcolor="#d8d8d8 [2732]" strokecolor="#385d8a" strokeweight="2pt">
                <v:textbox>
                  <w:txbxContent>
                    <w:p w14:paraId="51FC2CE6" w14:textId="77777777" w:rsidR="00FC6151" w:rsidRPr="00D86281" w:rsidRDefault="007B3AB7" w:rsidP="007B3A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İsteğe bağlı staj Başvurusu yapan öğrencilere ilişkin Yönetim Kurulu Kararı alınması.</w:t>
                      </w:r>
                    </w:p>
                  </w:txbxContent>
                </v:textbox>
              </v:shape>
            </w:pict>
          </mc:Fallback>
        </mc:AlternateContent>
      </w:r>
    </w:p>
    <w:p w14:paraId="5F576EF4" w14:textId="77777777" w:rsidR="00FC6151" w:rsidRDefault="00FC6151" w:rsidP="00FC6151">
      <w:pPr>
        <w:pStyle w:val="ListeParagraf1"/>
        <w:rPr>
          <w:b/>
          <w:bCs/>
          <w:sz w:val="28"/>
          <w:szCs w:val="28"/>
        </w:rPr>
      </w:pPr>
    </w:p>
    <w:p w14:paraId="38487B74" w14:textId="77777777" w:rsidR="00FC6151" w:rsidRDefault="007B3AB7" w:rsidP="00FC6151">
      <w:pPr>
        <w:pStyle w:val="ListeParagraf1"/>
        <w:rPr>
          <w:b/>
          <w:bCs/>
          <w:sz w:val="28"/>
          <w:szCs w:val="28"/>
        </w:rPr>
      </w:pPr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0FA9F46" wp14:editId="39BD23C9">
                <wp:simplePos x="0" y="0"/>
                <wp:positionH relativeFrom="column">
                  <wp:posOffset>5272405</wp:posOffset>
                </wp:positionH>
                <wp:positionV relativeFrom="paragraph">
                  <wp:posOffset>254000</wp:posOffset>
                </wp:positionV>
                <wp:extent cx="876300" cy="326390"/>
                <wp:effectExtent l="0" t="0" r="19050" b="16510"/>
                <wp:wrapNone/>
                <wp:docPr id="461" name="Akış Çizelgesi: Hazırlı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67F94" w14:textId="77777777"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A9F4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461" o:spid="_x0000_s1027" type="#_x0000_t117" style="position:absolute;left:0;text-align:left;margin-left:415.15pt;margin-top:20pt;width:69pt;height:25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" fillcolor="#4f81bd [3204]" strokecolor="#385d8a" strokeweight="2pt">
                <v:textbox>
                  <w:txbxContent>
                    <w:p w14:paraId="64C67F94" w14:textId="77777777"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8628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812AA51" wp14:editId="6F1CA629">
                <wp:simplePos x="0" y="0"/>
                <wp:positionH relativeFrom="column">
                  <wp:posOffset>158115</wp:posOffset>
                </wp:positionH>
                <wp:positionV relativeFrom="paragraph">
                  <wp:posOffset>180975</wp:posOffset>
                </wp:positionV>
                <wp:extent cx="800100" cy="326390"/>
                <wp:effectExtent l="0" t="0" r="19050" b="16510"/>
                <wp:wrapNone/>
                <wp:docPr id="460" name="Akış Çizelgesi: Hazırlık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0A8E5B" w14:textId="77777777" w:rsidR="00FC6151" w:rsidRPr="00E6674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62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AA51" id="Akış Çizelgesi: Hazırlık 460" o:spid="_x0000_s1028" type="#_x0000_t117" style="position:absolute;left:0;text-align:left;margin-left:12.45pt;margin-top:14.25pt;width:63pt;height:25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" fillcolor="#d8d8d8 [2732]" strokecolor="#385d8a" strokeweight="2pt">
                <v:textbox>
                  <w:txbxContent>
                    <w:p w14:paraId="1C0A8E5B" w14:textId="77777777" w:rsidR="00FC6151" w:rsidRPr="00E6674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86281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4FB4F1CC" w14:textId="77777777" w:rsidR="00FC6151" w:rsidRDefault="007B3AB7" w:rsidP="00FC6151">
      <w:pPr>
        <w:spacing w:after="0" w:line="240" w:lineRule="auto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1F70B3" wp14:editId="06335BF9">
                <wp:simplePos x="0" y="0"/>
                <wp:positionH relativeFrom="column">
                  <wp:posOffset>4705350</wp:posOffset>
                </wp:positionH>
                <wp:positionV relativeFrom="paragraph">
                  <wp:posOffset>86360</wp:posOffset>
                </wp:positionV>
                <wp:extent cx="372110" cy="0"/>
                <wp:effectExtent l="0" t="76200" r="27940" b="152400"/>
                <wp:wrapNone/>
                <wp:docPr id="46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90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0.5pt;margin-top:6.8pt;width:29.3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B5C03DE" wp14:editId="140D667E">
                <wp:simplePos x="0" y="0"/>
                <wp:positionH relativeFrom="column">
                  <wp:posOffset>1078230</wp:posOffset>
                </wp:positionH>
                <wp:positionV relativeFrom="paragraph">
                  <wp:posOffset>64770</wp:posOffset>
                </wp:positionV>
                <wp:extent cx="339725" cy="0"/>
                <wp:effectExtent l="57150" t="76200" r="0" b="152400"/>
                <wp:wrapNone/>
                <wp:docPr id="46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74FC" id="Straight Arrow Connector 6" o:spid="_x0000_s1026" type="#_x0000_t32" style="position:absolute;margin-left:84.9pt;margin-top:5.1pt;width:26.75pt;height: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BAD0516" w14:textId="77777777" w:rsidR="00FC6151" w:rsidRDefault="00FC6151" w:rsidP="00FC6151">
      <w:pPr>
        <w:spacing w:after="0" w:line="240" w:lineRule="auto"/>
      </w:pPr>
    </w:p>
    <w:p w14:paraId="67A8FEFF" w14:textId="77777777" w:rsidR="00FC6151" w:rsidRDefault="007B3AB7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21B993" wp14:editId="65D93961">
                <wp:simplePos x="0" y="0"/>
                <wp:positionH relativeFrom="column">
                  <wp:posOffset>509905</wp:posOffset>
                </wp:positionH>
                <wp:positionV relativeFrom="paragraph">
                  <wp:posOffset>29210</wp:posOffset>
                </wp:positionV>
                <wp:extent cx="9525" cy="657225"/>
                <wp:effectExtent l="19050" t="19050" r="28575" b="28575"/>
                <wp:wrapNone/>
                <wp:docPr id="462" name="Düz Bağlayıcı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401FD" id="Düz Bağlayıcı 46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2.3pt" to="40.9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97B3D8A" wp14:editId="67F4C846">
                <wp:simplePos x="0" y="0"/>
                <wp:positionH relativeFrom="column">
                  <wp:posOffset>5761990</wp:posOffset>
                </wp:positionH>
                <wp:positionV relativeFrom="paragraph">
                  <wp:posOffset>29210</wp:posOffset>
                </wp:positionV>
                <wp:extent cx="0" cy="257175"/>
                <wp:effectExtent l="114300" t="19050" r="76200" b="85725"/>
                <wp:wrapNone/>
                <wp:docPr id="46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7C7" id="Straight Arrow Connector 6" o:spid="_x0000_s1026" type="#_x0000_t32" style="position:absolute;margin-left:453.7pt;margin-top:2.3pt;width:0;height:20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Romy9t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6151">
        <w:rPr>
          <w:rFonts w:ascii="Calibri" w:eastAsia="Times New Roman" w:hAnsi="Calibri" w:cs="Calibri"/>
          <w:noProof/>
          <w:color w:val="000000"/>
          <w:lang w:eastAsia="tr-TR"/>
        </w:rPr>
        <w:t xml:space="preserve"> </w:t>
      </w:r>
    </w:p>
    <w:p w14:paraId="594B6CF4" w14:textId="77777777"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14:paraId="3D9FB132" w14:textId="77777777" w:rsidR="00FC6151" w:rsidRPr="003B46EB" w:rsidRDefault="007B3AB7" w:rsidP="00FC61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B409E9" wp14:editId="79ECF95F">
                <wp:simplePos x="0" y="0"/>
                <wp:positionH relativeFrom="column">
                  <wp:posOffset>5036820</wp:posOffset>
                </wp:positionH>
                <wp:positionV relativeFrom="paragraph">
                  <wp:posOffset>15875</wp:posOffset>
                </wp:positionV>
                <wp:extent cx="1454785" cy="414670"/>
                <wp:effectExtent l="0" t="0" r="12065" b="23495"/>
                <wp:wrapNone/>
                <wp:docPr id="467" name="Akış Çizelgesi: Öteki İşlem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1467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5F4C64" w14:textId="77777777"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sz w:val="20"/>
                                <w:szCs w:val="20"/>
                              </w:rPr>
                              <w:t>İ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409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467" o:spid="_x0000_s1029" type="#_x0000_t176" style="position:absolute;left:0;text-align:left;margin-left:396.6pt;margin-top:1.25pt;width:114.55pt;height:32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" fillcolor="#d8d8d8 [2732]" strokecolor="#385d8a" strokeweight="2pt">
                <v:textbox>
                  <w:txbxContent>
                    <w:p w14:paraId="1E5F4C64" w14:textId="77777777"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D86281">
                        <w:rPr>
                          <w:sz w:val="20"/>
                          <w:szCs w:val="20"/>
                        </w:rPr>
                        <w:t>İşlem sonlandırılır</w:t>
                      </w:r>
                    </w:p>
                  </w:txbxContent>
                </v:textbox>
              </v:shape>
            </w:pict>
          </mc:Fallback>
        </mc:AlternateContent>
      </w:r>
    </w:p>
    <w:p w14:paraId="325D9BDD" w14:textId="77777777"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14:paraId="4C3138D0" w14:textId="77777777" w:rsidR="00FC6151" w:rsidRDefault="007B3AB7" w:rsidP="00FC6151">
      <w:pPr>
        <w:spacing w:after="0" w:line="240" w:lineRule="auto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327A787" wp14:editId="73529CD0">
                <wp:simplePos x="0" y="0"/>
                <wp:positionH relativeFrom="column">
                  <wp:posOffset>2969260</wp:posOffset>
                </wp:positionH>
                <wp:positionV relativeFrom="paragraph">
                  <wp:posOffset>22225</wp:posOffset>
                </wp:positionV>
                <wp:extent cx="0" cy="238125"/>
                <wp:effectExtent l="114300" t="19050" r="76200" b="85725"/>
                <wp:wrapNone/>
                <wp:docPr id="1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0EE4" id="Straight Arrow Connector 6" o:spid="_x0000_s1026" type="#_x0000_t32" style="position:absolute;margin-left:233.8pt;margin-top:1.75pt;width:0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56CF4C" wp14:editId="745B7AA3">
                <wp:simplePos x="0" y="0"/>
                <wp:positionH relativeFrom="column">
                  <wp:posOffset>519429</wp:posOffset>
                </wp:positionH>
                <wp:positionV relativeFrom="paragraph">
                  <wp:posOffset>22225</wp:posOffset>
                </wp:positionV>
                <wp:extent cx="2447925" cy="9525"/>
                <wp:effectExtent l="19050" t="19050" r="28575" b="28575"/>
                <wp:wrapNone/>
                <wp:docPr id="493" name="Düz Bağlayıcı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EEE37" id="Düz Bağlayıcı 49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1.75pt" to="233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" strokecolor="#4a7ebb" strokeweight="2.25pt"/>
            </w:pict>
          </mc:Fallback>
        </mc:AlternateContent>
      </w:r>
    </w:p>
    <w:p w14:paraId="175D6100" w14:textId="77777777" w:rsidR="00FC6151" w:rsidRDefault="007B3AB7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7CABDC" wp14:editId="6DD9FF72">
                <wp:simplePos x="0" y="0"/>
                <wp:positionH relativeFrom="column">
                  <wp:posOffset>681356</wp:posOffset>
                </wp:positionH>
                <wp:positionV relativeFrom="paragraph">
                  <wp:posOffset>165735</wp:posOffset>
                </wp:positionV>
                <wp:extent cx="4781550" cy="619125"/>
                <wp:effectExtent l="0" t="0" r="19050" b="28575"/>
                <wp:wrapNone/>
                <wp:docPr id="569" name="Dikdörtgen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D4D077" w14:textId="77777777" w:rsidR="006E1B08" w:rsidRPr="00D86281" w:rsidRDefault="006E1B08" w:rsidP="007B3A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j başvurusu kabul edilen öğrencilere ilişkin alınmış Fakülte Yönetim Kurulu kararı üzerine E-SGK üzerinden staj girişlerinin yapılması.</w:t>
                            </w:r>
                          </w:p>
                          <w:p w14:paraId="514E6D60" w14:textId="77777777"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ABDC" id="Dikdörtgen 569" o:spid="_x0000_s1030" style="position:absolute;margin-left:53.65pt;margin-top:13.05pt;width:376.5pt;height:4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" fillcolor="#d8d8d8 [2732]" strokecolor="#385d8a" strokeweight="2pt">
                <v:textbox>
                  <w:txbxContent>
                    <w:p w14:paraId="7AD4D077" w14:textId="77777777" w:rsidR="006E1B08" w:rsidRPr="00D86281" w:rsidRDefault="006E1B08" w:rsidP="007B3A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taj başvurusu kabul edilen öğrencilere ilişkin alınmış Fakülte Yönetim Kurulu kararı üzerine E-SGK üzerinden staj girişlerinin yapılması.</w:t>
                      </w:r>
                    </w:p>
                    <w:p w14:paraId="514E6D60" w14:textId="77777777"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5F03E1" w14:textId="77777777" w:rsidR="00FC6151" w:rsidRDefault="00FC6151" w:rsidP="00FC6151"/>
    <w:p w14:paraId="7C24C87E" w14:textId="77777777" w:rsidR="00FC6151" w:rsidRDefault="00FC6151" w:rsidP="00FC6151"/>
    <w:p w14:paraId="2A2C906C" w14:textId="77777777" w:rsidR="00FC6151" w:rsidRDefault="00035C4F" w:rsidP="00FC6151">
      <w:r w:rsidRPr="0072245D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F29A13D" wp14:editId="5B1B7F7E">
                <wp:simplePos x="0" y="0"/>
                <wp:positionH relativeFrom="column">
                  <wp:posOffset>681355</wp:posOffset>
                </wp:positionH>
                <wp:positionV relativeFrom="paragraph">
                  <wp:posOffset>282574</wp:posOffset>
                </wp:positionV>
                <wp:extent cx="4838700" cy="828675"/>
                <wp:effectExtent l="0" t="0" r="19050" b="28575"/>
                <wp:wrapNone/>
                <wp:docPr id="137" name="Akış Çizelgesi: Belg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82867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40DC4F" w14:textId="77777777" w:rsidR="007B3AB7" w:rsidRDefault="006E1B08" w:rsidP="006E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Girişleri yapılan öğrencilerin çalıştıkları ayları takip eden ayın ilk on günü içinde e bildirge işlemi yapılarak </w:t>
                            </w:r>
                          </w:p>
                          <w:p w14:paraId="46508E27" w14:textId="77777777" w:rsidR="006E1B08" w:rsidRPr="00D86281" w:rsidRDefault="006E1B08" w:rsidP="006E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imlerini</w:t>
                            </w:r>
                            <w:r w:rsidR="007B3AB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ödenmesi için ilgili belgeleri Sağlık Kültür ve Spor Daire Başkanlığına bildir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9A13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37" o:spid="_x0000_s1031" type="#_x0000_t114" style="position:absolute;margin-left:53.65pt;margin-top:22.25pt;width:381pt;height:65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" fillcolor="#d8d8d8 [2732]" strokecolor="#385d8a" strokeweight="2pt">
                <v:textbox>
                  <w:txbxContent>
                    <w:p w14:paraId="0F40DC4F" w14:textId="77777777" w:rsidR="007B3AB7" w:rsidRDefault="006E1B08" w:rsidP="006E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Girişleri yapılan öğrencilerin çalıştıkları ayları takip eden ayın ilk on günü içinde e bildirge işlemi yapılarak </w:t>
                      </w:r>
                    </w:p>
                    <w:p w14:paraId="46508E27" w14:textId="77777777" w:rsidR="006E1B08" w:rsidRPr="00D86281" w:rsidRDefault="006E1B08" w:rsidP="006E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rimlerini</w:t>
                      </w:r>
                      <w:r w:rsidR="007B3AB7">
                        <w:rPr>
                          <w:rFonts w:ascii="Calibri" w:hAnsi="Calibri" w:cs="Calibri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ödenmesi için ilgili belgeleri Sağlık Kültür ve Spor Daire Başkanlığına bildirmek.</w:t>
                      </w:r>
                    </w:p>
                  </w:txbxContent>
                </v:textbox>
              </v:shape>
            </w:pict>
          </mc:Fallback>
        </mc:AlternateContent>
      </w:r>
      <w:r w:rsidR="007B3AB7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8F6F8E9" wp14:editId="45B7F150">
                <wp:simplePos x="0" y="0"/>
                <wp:positionH relativeFrom="column">
                  <wp:posOffset>3122930</wp:posOffset>
                </wp:positionH>
                <wp:positionV relativeFrom="paragraph">
                  <wp:posOffset>27305</wp:posOffset>
                </wp:positionV>
                <wp:extent cx="0" cy="257175"/>
                <wp:effectExtent l="114300" t="19050" r="76200" b="85725"/>
                <wp:wrapNone/>
                <wp:docPr id="6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B05F" id="Straight Arrow Connector 6" o:spid="_x0000_s1026" type="#_x0000_t32" style="position:absolute;margin-left:245.9pt;margin-top:2.15pt;width:0;height:2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AAD4273" w14:textId="77777777" w:rsidR="00FC6151" w:rsidRDefault="00FC6151" w:rsidP="00FC6151"/>
    <w:p w14:paraId="33DAE6A2" w14:textId="77777777" w:rsidR="00FC6151" w:rsidRDefault="00FC6151" w:rsidP="00FC6151"/>
    <w:p w14:paraId="6FCE98CF" w14:textId="77777777" w:rsidR="00FC6151" w:rsidRDefault="007B3AB7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B16EC4" wp14:editId="7DF333D6">
                <wp:simplePos x="0" y="0"/>
                <wp:positionH relativeFrom="column">
                  <wp:posOffset>3119755</wp:posOffset>
                </wp:positionH>
                <wp:positionV relativeFrom="paragraph">
                  <wp:posOffset>142875</wp:posOffset>
                </wp:positionV>
                <wp:extent cx="0" cy="276225"/>
                <wp:effectExtent l="114300" t="19050" r="76200" b="85725"/>
                <wp:wrapNone/>
                <wp:docPr id="57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13C7" id="Straight Arrow Connector 6" o:spid="_x0000_s1026" type="#_x0000_t32" style="position:absolute;margin-left:245.65pt;margin-top:11.25pt;width:0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3C933BC" w14:textId="77777777" w:rsidR="00FC6151" w:rsidRDefault="007B3AB7" w:rsidP="00FC6151">
      <w:r w:rsidRPr="0072245D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6188263" wp14:editId="254F14AA">
                <wp:simplePos x="0" y="0"/>
                <wp:positionH relativeFrom="column">
                  <wp:posOffset>681356</wp:posOffset>
                </wp:positionH>
                <wp:positionV relativeFrom="paragraph">
                  <wp:posOffset>228600</wp:posOffset>
                </wp:positionV>
                <wp:extent cx="4895850" cy="561975"/>
                <wp:effectExtent l="0" t="0" r="19050" b="28575"/>
                <wp:wrapNone/>
                <wp:docPr id="649" name="Akış Çizelgesi: Belg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56197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D7EC38" w14:textId="77777777" w:rsidR="00FC6151" w:rsidRPr="00D86281" w:rsidRDefault="007B3AB7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j süresi biten öğrencilerin iş çıkışları yapılarak takip eden ayın ilk on günü içerisinde e bildirge işlemi yapılarak primlerinin ödenmesi için ilgili belgeleri Sağlık Kültür ve Spor Daire Başkanlığına bildirmek</w:t>
                            </w:r>
                          </w:p>
                          <w:p w14:paraId="348DF35E" w14:textId="77777777" w:rsidR="00FC6151" w:rsidRPr="001E5BA3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8263" id="Akış Çizelgesi: Belge 649" o:spid="_x0000_s1032" type="#_x0000_t114" style="position:absolute;margin-left:53.65pt;margin-top:18pt;width:385.5pt;height:4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" fillcolor="#d8d8d8 [2732]" strokecolor="#385d8a" strokeweight="2pt">
                <v:textbox>
                  <w:txbxContent>
                    <w:p w14:paraId="56D7EC38" w14:textId="77777777" w:rsidR="00FC6151" w:rsidRPr="00D86281" w:rsidRDefault="007B3AB7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taj süresi biten öğrencilerin iş çıkışları yapılarak takip eden ayın ilk on günü içerisinde e bildirge işlemi yapılarak primlerinin ödenmesi için ilgili belgeleri Sağlık Kültür ve Spor Daire Başkanlığına bildirmek</w:t>
                      </w:r>
                    </w:p>
                    <w:p w14:paraId="348DF35E" w14:textId="77777777" w:rsidR="00FC6151" w:rsidRPr="001E5BA3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D29AEC" w14:textId="77777777"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14:paraId="028E3198" w14:textId="77777777" w:rsidR="00FC6151" w:rsidRDefault="00FC6151" w:rsidP="00FC6151">
      <w:pPr>
        <w:spacing w:after="0" w:line="240" w:lineRule="auto"/>
      </w:pPr>
    </w:p>
    <w:p w14:paraId="2411503D" w14:textId="77777777" w:rsidR="00FC6151" w:rsidRDefault="007B3AB7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D88B9B" wp14:editId="3F70AEF2">
                <wp:simplePos x="0" y="0"/>
                <wp:positionH relativeFrom="column">
                  <wp:posOffset>3119755</wp:posOffset>
                </wp:positionH>
                <wp:positionV relativeFrom="paragraph">
                  <wp:posOffset>287020</wp:posOffset>
                </wp:positionV>
                <wp:extent cx="0" cy="200025"/>
                <wp:effectExtent l="114300" t="19050" r="76200" b="85725"/>
                <wp:wrapNone/>
                <wp:docPr id="58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D4FD" id="Straight Arrow Connector 6" o:spid="_x0000_s1026" type="#_x0000_t32" style="position:absolute;margin-left:245.65pt;margin-top:22.6pt;width:0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73FFA98" w14:textId="77777777" w:rsidR="00FC6151" w:rsidRDefault="00FC6151" w:rsidP="00FC6151"/>
    <w:p w14:paraId="7C7D802B" w14:textId="77777777" w:rsidR="00FC6151" w:rsidRDefault="007B3AB7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F45A7F" wp14:editId="19409926">
                <wp:simplePos x="0" y="0"/>
                <wp:positionH relativeFrom="column">
                  <wp:posOffset>738505</wp:posOffset>
                </wp:positionH>
                <wp:positionV relativeFrom="paragraph">
                  <wp:posOffset>13335</wp:posOffset>
                </wp:positionV>
                <wp:extent cx="4781550" cy="685800"/>
                <wp:effectExtent l="0" t="0" r="19050" b="19050"/>
                <wp:wrapNone/>
                <wp:docPr id="587" name="Dikdörtgen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0C0ABA" w14:textId="77777777" w:rsidR="00FC6151" w:rsidRPr="00544D1E" w:rsidRDefault="007B3AB7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jı biten öğrencilere ilişkin Yönetim Kurulu Kararı alınarak Öğrenci İşleri Daire Başkanlığına bildirmek, staj yapmadığı tespit edilen öğrencilerin sigorta işlemlerinin iptali için Sosyal Güvenlik Kurumuna bildirimde bulunm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45A7F" id="Dikdörtgen 587" o:spid="_x0000_s1033" style="position:absolute;margin-left:58.15pt;margin-top:1.05pt;width:376.5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" fillcolor="#d8d8d8 [2732]" strokecolor="#385d8a" strokeweight="2pt">
                <v:textbox>
                  <w:txbxContent>
                    <w:p w14:paraId="4C0C0ABA" w14:textId="77777777" w:rsidR="00FC6151" w:rsidRPr="00544D1E" w:rsidRDefault="007B3AB7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tajı biten öğrencilere ilişkin Yönetim Kurulu Kararı alınarak Öğrenci İşleri Daire Başkanlığına bildirmek, staj yapmadığı tespit edilen öğrencilerin sigorta işlemlerinin iptali için Sosyal Güvenlik Kurumuna bildirimde bulunmak.</w:t>
                      </w:r>
                    </w:p>
                  </w:txbxContent>
                </v:textbox>
              </v:rect>
            </w:pict>
          </mc:Fallback>
        </mc:AlternateContent>
      </w:r>
    </w:p>
    <w:p w14:paraId="75AAE17C" w14:textId="77777777" w:rsidR="00FC6151" w:rsidRDefault="00FC6151" w:rsidP="00FC6151"/>
    <w:p w14:paraId="37995998" w14:textId="77777777" w:rsidR="00FC6151" w:rsidRDefault="007B3AB7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E400691" wp14:editId="5948D89E">
                <wp:simplePos x="0" y="0"/>
                <wp:positionH relativeFrom="column">
                  <wp:posOffset>3147060</wp:posOffset>
                </wp:positionH>
                <wp:positionV relativeFrom="paragraph">
                  <wp:posOffset>159385</wp:posOffset>
                </wp:positionV>
                <wp:extent cx="0" cy="200025"/>
                <wp:effectExtent l="114300" t="19050" r="76200" b="85725"/>
                <wp:wrapNone/>
                <wp:docPr id="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21CC" id="Straight Arrow Connector 6" o:spid="_x0000_s1026" type="#_x0000_t32" style="position:absolute;margin-left:247.8pt;margin-top:12.55pt;width:0;height:15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10EE653" w14:textId="77777777" w:rsidR="00FC6151" w:rsidRDefault="00FC6151" w:rsidP="00FC6151"/>
    <w:p w14:paraId="03A6CA49" w14:textId="77777777" w:rsidR="00FC6151" w:rsidRDefault="007B3AB7" w:rsidP="00FC6151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AB0D79" wp14:editId="6F30C042">
                <wp:simplePos x="0" y="0"/>
                <wp:positionH relativeFrom="column">
                  <wp:posOffset>2614930</wp:posOffset>
                </wp:positionH>
                <wp:positionV relativeFrom="paragraph">
                  <wp:posOffset>6985</wp:posOffset>
                </wp:positionV>
                <wp:extent cx="1266825" cy="421640"/>
                <wp:effectExtent l="0" t="0" r="28575" b="16510"/>
                <wp:wrapNone/>
                <wp:docPr id="611" name="Akış Çizelgesi: Öteki İşlem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164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19E97E" w14:textId="77777777" w:rsidR="00FC6151" w:rsidRPr="00035C4F" w:rsidRDefault="00606B88" w:rsidP="00FC615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035C4F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FC6151" w:rsidRPr="00035C4F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0D79" id="Akış Çizelgesi: Öteki İşlem 611" o:spid="_x0000_s1034" type="#_x0000_t176" style="position:absolute;margin-left:205.9pt;margin-top:.55pt;width:99.75pt;height:33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" fillcolor="#d8d8d8 [2732]" strokecolor="#385d8a" strokeweight="2pt">
                <v:textbox>
                  <w:txbxContent>
                    <w:p w14:paraId="1219E97E" w14:textId="77777777" w:rsidR="00FC6151" w:rsidRPr="00035C4F" w:rsidRDefault="00606B88" w:rsidP="00FC6151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035C4F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FC6151" w:rsidRPr="00035C4F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</w:txbxContent>
                </v:textbox>
              </v:shape>
            </w:pict>
          </mc:Fallback>
        </mc:AlternateContent>
      </w:r>
    </w:p>
    <w:p w14:paraId="30AAF49D" w14:textId="77777777" w:rsidR="00FC6151" w:rsidRDefault="00FC6151" w:rsidP="00FC6151"/>
    <w:p w14:paraId="2976F750" w14:textId="77777777" w:rsidR="00C02C30" w:rsidRDefault="00C02C30"/>
    <w:sectPr w:rsidR="00C02C30" w:rsidSect="00B728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168A" w14:textId="77777777" w:rsidR="00811617" w:rsidRDefault="00811617" w:rsidP="00B72829">
      <w:pPr>
        <w:spacing w:after="0" w:line="240" w:lineRule="auto"/>
      </w:pPr>
      <w:r>
        <w:separator/>
      </w:r>
    </w:p>
  </w:endnote>
  <w:endnote w:type="continuationSeparator" w:id="0">
    <w:p w14:paraId="4A5013E8" w14:textId="77777777" w:rsidR="00811617" w:rsidRDefault="00811617" w:rsidP="00B7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B26D" w14:textId="77777777" w:rsidR="0078067D" w:rsidRDefault="007806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9ADF" w14:textId="77777777" w:rsidR="00606B88" w:rsidRPr="00C82D6A" w:rsidRDefault="00606B88" w:rsidP="00606B8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C82D6A">
      <w:rPr>
        <w:rFonts w:ascii="Calibri" w:eastAsia="Calibri" w:hAnsi="Calibri" w:cs="Times New Roman"/>
      </w:rPr>
      <w:t xml:space="preserve">            </w:t>
    </w:r>
    <w:r w:rsidRPr="00C82D6A">
      <w:rPr>
        <w:rFonts w:ascii="Calibri" w:eastAsia="Calibri" w:hAnsi="Calibri" w:cs="Times New Roman"/>
        <w:sz w:val="16"/>
        <w:szCs w:val="16"/>
      </w:rPr>
      <w:t>HAZIRLAYAN</w:t>
    </w:r>
    <w:r w:rsidRPr="00C82D6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</w:t>
    </w:r>
    <w:r w:rsidRPr="00C82D6A">
      <w:rPr>
        <w:rFonts w:ascii="Calibri" w:eastAsia="Calibri" w:hAnsi="Calibri" w:cs="Times New Roman"/>
        <w:sz w:val="16"/>
        <w:szCs w:val="16"/>
      </w:rPr>
      <w:t xml:space="preserve">              KONTROL EDEN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</w:t>
    </w:r>
    <w:r w:rsidRPr="00C82D6A">
      <w:rPr>
        <w:rFonts w:ascii="Calibri" w:eastAsia="Calibri" w:hAnsi="Calibri" w:cs="Times New Roman"/>
        <w:sz w:val="16"/>
        <w:szCs w:val="16"/>
      </w:rPr>
      <w:t xml:space="preserve">    ONAYLAYAN</w:t>
    </w:r>
  </w:p>
  <w:p w14:paraId="4465258B" w14:textId="7C6ABB4A" w:rsidR="00606B88" w:rsidRPr="00C82D6A" w:rsidRDefault="0078067D" w:rsidP="00606B88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     Gülçin BAŞKEÇE</w:t>
    </w:r>
    <w:r w:rsidR="00606B88" w:rsidRPr="00C82D6A">
      <w:rPr>
        <w:rFonts w:ascii="Calibri" w:eastAsia="Calibri" w:hAnsi="Calibri" w:cs="Times New Roman"/>
        <w:sz w:val="16"/>
        <w:szCs w:val="16"/>
      </w:rPr>
      <w:t xml:space="preserve">                                                                </w:t>
    </w:r>
    <w:r w:rsidR="00606B88">
      <w:rPr>
        <w:rFonts w:ascii="Calibri" w:eastAsia="Calibri" w:hAnsi="Calibri" w:cs="Times New Roman"/>
        <w:sz w:val="16"/>
        <w:szCs w:val="16"/>
      </w:rPr>
      <w:t xml:space="preserve">      </w:t>
    </w:r>
    <w:r>
      <w:rPr>
        <w:rFonts w:ascii="Calibri" w:eastAsia="Calibri" w:hAnsi="Calibri" w:cs="Times New Roman"/>
        <w:sz w:val="16"/>
        <w:szCs w:val="16"/>
      </w:rPr>
      <w:t xml:space="preserve"> </w:t>
    </w:r>
    <w:r w:rsidR="00606B88">
      <w:rPr>
        <w:rFonts w:ascii="Calibri" w:eastAsia="Calibri" w:hAnsi="Calibri" w:cs="Times New Roman"/>
        <w:sz w:val="16"/>
        <w:szCs w:val="16"/>
      </w:rPr>
      <w:t xml:space="preserve"> </w:t>
    </w:r>
    <w:r w:rsidR="00DD7CB4">
      <w:rPr>
        <w:rFonts w:ascii="Calibri" w:eastAsia="Calibri" w:hAnsi="Calibri" w:cs="Times New Roman"/>
        <w:sz w:val="16"/>
        <w:szCs w:val="16"/>
      </w:rPr>
      <w:t>Mehmet Yılmaz BALCI</w:t>
    </w:r>
    <w:r w:rsidR="00606B88" w:rsidRPr="00C82D6A">
      <w:rPr>
        <w:rFonts w:ascii="Calibri" w:eastAsia="Calibri" w:hAnsi="Calibri" w:cs="Times New Roman"/>
        <w:sz w:val="16"/>
        <w:szCs w:val="16"/>
      </w:rPr>
      <w:t xml:space="preserve">                                   </w:t>
    </w:r>
    <w:r w:rsidR="00606B88">
      <w:rPr>
        <w:rFonts w:ascii="Calibri" w:eastAsia="Calibri" w:hAnsi="Calibri" w:cs="Times New Roman"/>
        <w:sz w:val="16"/>
        <w:szCs w:val="16"/>
      </w:rPr>
      <w:t xml:space="preserve">      </w:t>
    </w:r>
    <w:r w:rsidR="00606B88" w:rsidRPr="00C82D6A">
      <w:rPr>
        <w:rFonts w:ascii="Calibri" w:eastAsia="Calibri" w:hAnsi="Calibri" w:cs="Times New Roman"/>
        <w:sz w:val="16"/>
        <w:szCs w:val="16"/>
      </w:rPr>
      <w:t xml:space="preserve"> </w:t>
    </w:r>
    <w:r w:rsidR="00606B88">
      <w:rPr>
        <w:rFonts w:ascii="Calibri" w:eastAsia="Calibri" w:hAnsi="Calibri" w:cs="Times New Roman"/>
        <w:sz w:val="16"/>
        <w:szCs w:val="16"/>
      </w:rPr>
      <w:t xml:space="preserve">   </w:t>
    </w:r>
    <w:r w:rsidR="00606B88" w:rsidRPr="00C82D6A">
      <w:rPr>
        <w:rFonts w:ascii="Calibri" w:eastAsia="Calibri" w:hAnsi="Calibri" w:cs="Times New Roman"/>
        <w:sz w:val="16"/>
        <w:szCs w:val="16"/>
      </w:rPr>
      <w:t xml:space="preserve"> Prof. Dr. </w:t>
    </w:r>
    <w:r w:rsidR="003F5E8D">
      <w:rPr>
        <w:rFonts w:ascii="Calibri" w:eastAsia="Calibri" w:hAnsi="Calibri" w:cs="Times New Roman"/>
        <w:sz w:val="16"/>
        <w:szCs w:val="16"/>
      </w:rPr>
      <w:t>Elif ÇEPNİ</w:t>
    </w:r>
  </w:p>
  <w:p w14:paraId="775E18BD" w14:textId="6DCB4EE0" w:rsidR="00606B88" w:rsidRPr="00C82D6A" w:rsidRDefault="00606B88" w:rsidP="00606B88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 w:rsidRPr="00C82D6A">
      <w:rPr>
        <w:rFonts w:ascii="Calibri" w:eastAsia="Calibri" w:hAnsi="Calibri" w:cs="Times New Roman"/>
        <w:sz w:val="16"/>
        <w:szCs w:val="16"/>
      </w:rPr>
      <w:t xml:space="preserve">                  Bilgisayar işletmeni         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</w:t>
    </w:r>
    <w:r w:rsidRPr="00C82D6A">
      <w:rPr>
        <w:rFonts w:ascii="Calibri" w:eastAsia="Calibri" w:hAnsi="Calibri" w:cs="Times New Roman"/>
        <w:sz w:val="16"/>
        <w:szCs w:val="16"/>
      </w:rPr>
      <w:t xml:space="preserve">Fakülte SEKRETERİ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</w:t>
    </w:r>
    <w:r w:rsidRPr="00C82D6A">
      <w:rPr>
        <w:rFonts w:ascii="Calibri" w:eastAsia="Calibri" w:hAnsi="Calibri" w:cs="Times New Roman"/>
        <w:sz w:val="16"/>
        <w:szCs w:val="16"/>
      </w:rPr>
      <w:t xml:space="preserve">  Dekan </w:t>
    </w:r>
  </w:p>
  <w:p w14:paraId="6FE8034B" w14:textId="77777777" w:rsidR="00606B88" w:rsidRDefault="00606B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2A4D" w14:textId="77777777" w:rsidR="0078067D" w:rsidRDefault="007806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8C86" w14:textId="77777777" w:rsidR="00811617" w:rsidRDefault="00811617" w:rsidP="00B72829">
      <w:pPr>
        <w:spacing w:after="0" w:line="240" w:lineRule="auto"/>
      </w:pPr>
      <w:r>
        <w:separator/>
      </w:r>
    </w:p>
  </w:footnote>
  <w:footnote w:type="continuationSeparator" w:id="0">
    <w:p w14:paraId="030BF776" w14:textId="77777777" w:rsidR="00811617" w:rsidRDefault="00811617" w:rsidP="00B7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9DF2" w14:textId="77777777" w:rsidR="0078067D" w:rsidRDefault="007806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FEDA" w14:textId="77777777" w:rsidR="00D86281" w:rsidRDefault="00606B88" w:rsidP="00606B88">
    <w:pPr>
      <w:pStyle w:val="stBilgi"/>
      <w:tabs>
        <w:tab w:val="clear" w:pos="4536"/>
        <w:tab w:val="clear" w:pos="9072"/>
        <w:tab w:val="left" w:pos="2745"/>
      </w:tabs>
    </w:pPr>
    <w:r>
      <w:tab/>
    </w:r>
  </w:p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51"/>
      <w:gridCol w:w="8251"/>
    </w:tblGrid>
    <w:tr w:rsidR="00D86281" w14:paraId="42838FD3" w14:textId="77777777" w:rsidTr="00162726">
      <w:trPr>
        <w:cantSplit/>
        <w:trHeight w:val="1725"/>
      </w:trPr>
      <w:tc>
        <w:tcPr>
          <w:tcW w:w="2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B7D479" w14:textId="77777777" w:rsidR="00D86281" w:rsidRDefault="00D86281" w:rsidP="00D86281">
          <w:pPr>
            <w:jc w:val="center"/>
            <w:rPr>
              <w:sz w:val="18"/>
              <w:szCs w:val="1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06016" behindDoc="0" locked="0" layoutInCell="1" allowOverlap="1" wp14:anchorId="1ECC6EED" wp14:editId="23C83093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5F19A5" w14:textId="77777777"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>T.C.</w:t>
          </w:r>
        </w:p>
        <w:p w14:paraId="0A67BA2B" w14:textId="77777777"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14:paraId="485DB466" w14:textId="77777777"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78067D">
            <w:rPr>
              <w:rFonts w:cs="Times New Roman"/>
              <w:b/>
              <w:bCs/>
              <w:sz w:val="28"/>
              <w:szCs w:val="28"/>
            </w:rPr>
            <w:t>İŞLETME</w:t>
          </w:r>
          <w:r>
            <w:rPr>
              <w:rFonts w:cs="Times New Roman"/>
              <w:b/>
              <w:bCs/>
              <w:sz w:val="28"/>
              <w:szCs w:val="28"/>
            </w:rPr>
            <w:t xml:space="preserve"> FAKÜLTESİ</w:t>
          </w:r>
        </w:p>
        <w:p w14:paraId="4DDE9069" w14:textId="77777777" w:rsidR="00D86281" w:rsidRDefault="00D86281" w:rsidP="00D86281">
          <w:pPr>
            <w:pStyle w:val="stBilgi"/>
            <w:spacing w:line="276" w:lineRule="auto"/>
            <w:rPr>
              <w:b/>
              <w:bCs/>
            </w:rPr>
          </w:pP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</w:p>
        <w:p w14:paraId="6E56E070" w14:textId="77777777" w:rsidR="00D86281" w:rsidRDefault="007B3AB7" w:rsidP="00D86281">
          <w:pPr>
            <w:spacing w:after="0" w:line="240" w:lineRule="auto"/>
            <w:jc w:val="center"/>
            <w:rPr>
              <w:rFonts w:eastAsia="Calibri" w:cs="Calibri"/>
              <w:b/>
              <w:sz w:val="24"/>
              <w:szCs w:val="24"/>
            </w:rPr>
          </w:pPr>
          <w:r>
            <w:rPr>
              <w:rFonts w:eastAsia="Calibri" w:cs="Calibri"/>
              <w:b/>
              <w:sz w:val="24"/>
              <w:szCs w:val="24"/>
            </w:rPr>
            <w:t>İSTEĞE BAĞLI STAJ YAPAN ÖĞRENCİLERİN SİGORTA İŞLEMLERİ</w:t>
          </w:r>
        </w:p>
        <w:p w14:paraId="15ED0FCB" w14:textId="77777777" w:rsidR="00D86281" w:rsidRDefault="00D86281" w:rsidP="00D86281">
          <w:pPr>
            <w:pStyle w:val="stBilgi"/>
            <w:spacing w:line="276" w:lineRule="auto"/>
            <w:jc w:val="center"/>
          </w:pPr>
        </w:p>
      </w:tc>
    </w:tr>
  </w:tbl>
  <w:p w14:paraId="4C316A84" w14:textId="77777777" w:rsidR="00606B88" w:rsidRDefault="00606B88" w:rsidP="00606B88">
    <w:pPr>
      <w:pStyle w:val="stBilgi"/>
      <w:tabs>
        <w:tab w:val="clear" w:pos="4536"/>
        <w:tab w:val="clear" w:pos="9072"/>
        <w:tab w:val="left" w:pos="2745"/>
      </w:tabs>
    </w:pPr>
  </w:p>
  <w:p w14:paraId="1ED03421" w14:textId="77777777" w:rsidR="00606B88" w:rsidRDefault="00606B88" w:rsidP="00606B88">
    <w:pPr>
      <w:pStyle w:val="stBilgi"/>
      <w:tabs>
        <w:tab w:val="clear" w:pos="4536"/>
        <w:tab w:val="clear" w:pos="9072"/>
        <w:tab w:val="left" w:pos="27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3640" w14:textId="77777777" w:rsidR="0078067D" w:rsidRDefault="007806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202"/>
    <w:rsid w:val="000060D1"/>
    <w:rsid w:val="00035C4F"/>
    <w:rsid w:val="00277E7C"/>
    <w:rsid w:val="003E6BEB"/>
    <w:rsid w:val="003F5E8D"/>
    <w:rsid w:val="00544D1E"/>
    <w:rsid w:val="00606B88"/>
    <w:rsid w:val="006E1B08"/>
    <w:rsid w:val="0078067D"/>
    <w:rsid w:val="007B3AB7"/>
    <w:rsid w:val="00811617"/>
    <w:rsid w:val="00936ADE"/>
    <w:rsid w:val="009C789C"/>
    <w:rsid w:val="00B4645C"/>
    <w:rsid w:val="00B72829"/>
    <w:rsid w:val="00C02C30"/>
    <w:rsid w:val="00D54109"/>
    <w:rsid w:val="00D86281"/>
    <w:rsid w:val="00DD7CB4"/>
    <w:rsid w:val="00E24202"/>
    <w:rsid w:val="00FA3299"/>
    <w:rsid w:val="00FC6151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1461"/>
  <w15:docId w15:val="{7A03939B-3B69-403C-8990-33CECDE0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FC6151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72829"/>
  </w:style>
  <w:style w:type="paragraph" w:styleId="AltBilgi">
    <w:name w:val="footer"/>
    <w:basedOn w:val="Normal"/>
    <w:link w:val="AltBilgiChar"/>
    <w:uiPriority w:val="99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2829"/>
  </w:style>
  <w:style w:type="table" w:styleId="TabloKlavuzu">
    <w:name w:val="Table Grid"/>
    <w:basedOn w:val="NormalTablo"/>
    <w:uiPriority w:val="59"/>
    <w:rsid w:val="0060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FC23-DD1A-472D-99AB-98217F84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şletme Fakültesi</cp:lastModifiedBy>
  <cp:revision>4</cp:revision>
  <dcterms:created xsi:type="dcterms:W3CDTF">2019-11-05T13:32:00Z</dcterms:created>
  <dcterms:modified xsi:type="dcterms:W3CDTF">2022-07-22T07:02:00Z</dcterms:modified>
</cp:coreProperties>
</file>